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01AAC" w14:textId="037A83F2" w:rsidR="00D75E3C" w:rsidRDefault="00D75E3C" w:rsidP="00D522FD">
      <w:pPr>
        <w:jc w:val="center"/>
        <w:rPr>
          <w:rFonts w:ascii="標楷體" w:eastAsia="標楷體" w:hAnsi="標楷體"/>
        </w:rPr>
      </w:pPr>
      <w:r w:rsidRPr="006C0BBA">
        <w:rPr>
          <w:rFonts w:ascii="標楷體" w:eastAsia="標楷體" w:hAnsi="標楷體" w:hint="eastAsia"/>
        </w:rPr>
        <w:t>新屋國小1</w:t>
      </w:r>
      <w:r w:rsidR="00EA3964">
        <w:rPr>
          <w:rFonts w:ascii="標楷體" w:eastAsia="標楷體" w:hAnsi="標楷體"/>
        </w:rPr>
        <w:t>10</w:t>
      </w:r>
      <w:r w:rsidR="00CC480A" w:rsidRPr="006C0BBA">
        <w:rPr>
          <w:rFonts w:ascii="標楷體" w:eastAsia="標楷體" w:hAnsi="標楷體" w:hint="eastAsia"/>
        </w:rPr>
        <w:t>學</w:t>
      </w:r>
      <w:r w:rsidRPr="006C0BBA">
        <w:rPr>
          <w:rFonts w:ascii="標楷體" w:eastAsia="標楷體" w:hAnsi="標楷體" w:hint="eastAsia"/>
        </w:rPr>
        <w:t>年</w:t>
      </w:r>
      <w:r w:rsidR="00A6332D">
        <w:rPr>
          <w:rFonts w:ascii="標楷體" w:eastAsia="標楷體" w:hAnsi="標楷體" w:hint="eastAsia"/>
        </w:rPr>
        <w:t>度</w:t>
      </w:r>
      <w:r w:rsidRPr="006C0BBA">
        <w:rPr>
          <w:rFonts w:ascii="標楷體" w:eastAsia="標楷體" w:hAnsi="標楷體" w:hint="eastAsia"/>
        </w:rPr>
        <w:t>資源班課表</w:t>
      </w:r>
    </w:p>
    <w:p w14:paraId="31B077CC" w14:textId="77777777" w:rsidR="00EA1A47" w:rsidRDefault="00EA1A47" w:rsidP="00925632">
      <w:pPr>
        <w:rPr>
          <w:rFonts w:ascii="標楷體" w:eastAsia="標楷體" w:hAnsi="標楷體"/>
          <w:bdr w:val="single" w:sz="4" w:space="0" w:color="auto"/>
        </w:rPr>
      </w:pPr>
    </w:p>
    <w:tbl>
      <w:tblPr>
        <w:tblStyle w:val="a3"/>
        <w:tblpPr w:leftFromText="180" w:rightFromText="180" w:horzAnchor="margin" w:tblpXSpec="center" w:tblpY="448"/>
        <w:tblW w:w="10485" w:type="dxa"/>
        <w:tblLook w:val="04A0" w:firstRow="1" w:lastRow="0" w:firstColumn="1" w:lastColumn="0" w:noHBand="0" w:noVBand="1"/>
      </w:tblPr>
      <w:tblGrid>
        <w:gridCol w:w="988"/>
        <w:gridCol w:w="1899"/>
        <w:gridCol w:w="1899"/>
        <w:gridCol w:w="1900"/>
        <w:gridCol w:w="1899"/>
        <w:gridCol w:w="1900"/>
      </w:tblGrid>
      <w:tr w:rsidR="00EA1A47" w:rsidRPr="007B2948" w14:paraId="7FA33F0F" w14:textId="77777777" w:rsidTr="00135397">
        <w:trPr>
          <w:trHeight w:val="560"/>
        </w:trPr>
        <w:tc>
          <w:tcPr>
            <w:tcW w:w="988" w:type="dxa"/>
            <w:tcBorders>
              <w:bottom w:val="single" w:sz="4" w:space="0" w:color="auto"/>
              <w:tl2br w:val="single" w:sz="4" w:space="0" w:color="auto"/>
            </w:tcBorders>
          </w:tcPr>
          <w:p w14:paraId="00E84274" w14:textId="77777777" w:rsidR="00EA1A47" w:rsidRPr="007B2948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B2948">
              <w:rPr>
                <w:rFonts w:ascii="標楷體" w:eastAsia="標楷體" w:hAnsi="標楷體" w:hint="eastAsia"/>
              </w:rPr>
              <w:t>星期</w:t>
            </w:r>
          </w:p>
          <w:p w14:paraId="694A0653" w14:textId="77777777" w:rsidR="00EA1A47" w:rsidRPr="007B2948" w:rsidRDefault="00EA1A47" w:rsidP="00135397">
            <w:pPr>
              <w:spacing w:line="300" w:lineRule="exact"/>
              <w:rPr>
                <w:rFonts w:ascii="標楷體" w:eastAsia="標楷體" w:hAnsi="標楷體"/>
              </w:rPr>
            </w:pPr>
            <w:r w:rsidRPr="007B2948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1899" w:type="dxa"/>
            <w:vAlign w:val="center"/>
          </w:tcPr>
          <w:p w14:paraId="57E1821B" w14:textId="77777777" w:rsidR="00EA1A47" w:rsidRPr="007B2948" w:rsidRDefault="00EA1A47" w:rsidP="00135397">
            <w:pPr>
              <w:jc w:val="center"/>
              <w:rPr>
                <w:rFonts w:ascii="標楷體" w:eastAsia="標楷體" w:hAnsi="標楷體"/>
              </w:rPr>
            </w:pPr>
            <w:r w:rsidRPr="007B2948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899" w:type="dxa"/>
            <w:vAlign w:val="center"/>
          </w:tcPr>
          <w:p w14:paraId="014936F4" w14:textId="77777777" w:rsidR="00EA1A47" w:rsidRPr="007B2948" w:rsidRDefault="00EA1A47" w:rsidP="00135397">
            <w:pPr>
              <w:jc w:val="center"/>
              <w:rPr>
                <w:rFonts w:ascii="標楷體" w:eastAsia="標楷體" w:hAnsi="標楷體"/>
              </w:rPr>
            </w:pPr>
            <w:r w:rsidRPr="007B2948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00" w:type="dxa"/>
            <w:vAlign w:val="center"/>
          </w:tcPr>
          <w:p w14:paraId="70CDECC1" w14:textId="77777777" w:rsidR="00EA1A47" w:rsidRPr="007B2948" w:rsidRDefault="00EA1A47" w:rsidP="00135397">
            <w:pPr>
              <w:jc w:val="center"/>
              <w:rPr>
                <w:rFonts w:ascii="標楷體" w:eastAsia="標楷體" w:hAnsi="標楷體"/>
              </w:rPr>
            </w:pPr>
            <w:r w:rsidRPr="007B294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899" w:type="dxa"/>
            <w:vAlign w:val="center"/>
          </w:tcPr>
          <w:p w14:paraId="27009836" w14:textId="77777777" w:rsidR="00EA1A47" w:rsidRPr="007B2948" w:rsidRDefault="00EA1A47" w:rsidP="00135397">
            <w:pPr>
              <w:jc w:val="center"/>
              <w:rPr>
                <w:rFonts w:ascii="標楷體" w:eastAsia="標楷體" w:hAnsi="標楷體"/>
              </w:rPr>
            </w:pPr>
            <w:r w:rsidRPr="007B2948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00" w:type="dxa"/>
            <w:vAlign w:val="center"/>
          </w:tcPr>
          <w:p w14:paraId="5CDC0471" w14:textId="77777777" w:rsidR="00EA1A47" w:rsidRPr="007B2948" w:rsidRDefault="00EA1A47" w:rsidP="00135397">
            <w:pPr>
              <w:jc w:val="center"/>
              <w:rPr>
                <w:rFonts w:ascii="標楷體" w:eastAsia="標楷體" w:hAnsi="標楷體"/>
              </w:rPr>
            </w:pPr>
            <w:r w:rsidRPr="007B2948">
              <w:rPr>
                <w:rFonts w:ascii="標楷體" w:eastAsia="標楷體" w:hAnsi="標楷體" w:hint="eastAsia"/>
              </w:rPr>
              <w:t>五</w:t>
            </w:r>
          </w:p>
        </w:tc>
      </w:tr>
      <w:tr w:rsidR="00EA1A47" w:rsidRPr="007B2948" w14:paraId="77E40230" w14:textId="77777777" w:rsidTr="00135397">
        <w:trPr>
          <w:trHeight w:val="397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34B724C0" w14:textId="77777777" w:rsidR="00EA1A47" w:rsidRPr="007B2948" w:rsidRDefault="00EA1A47" w:rsidP="00135397">
            <w:pPr>
              <w:jc w:val="center"/>
              <w:rPr>
                <w:rFonts w:ascii="標楷體" w:eastAsia="標楷體" w:hAnsi="標楷體"/>
              </w:rPr>
            </w:pPr>
            <w:r w:rsidRPr="007B2948">
              <w:rPr>
                <w:rFonts w:ascii="標楷體" w:eastAsia="標楷體" w:hAnsi="標楷體" w:hint="eastAsia"/>
              </w:rPr>
              <w:t>早自習</w:t>
            </w:r>
          </w:p>
        </w:tc>
        <w:tc>
          <w:tcPr>
            <w:tcW w:w="1899" w:type="dxa"/>
          </w:tcPr>
          <w:p w14:paraId="7109AECA" w14:textId="77777777" w:rsidR="00EA1A47" w:rsidRPr="006C0BBA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9" w:type="dxa"/>
          </w:tcPr>
          <w:p w14:paraId="1B8381CF" w14:textId="77777777" w:rsidR="00EA1A47" w:rsidRPr="00982B56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2E74B5" w:themeColor="accent1" w:themeShade="BF"/>
              </w:rPr>
            </w:pPr>
          </w:p>
        </w:tc>
        <w:tc>
          <w:tcPr>
            <w:tcW w:w="1900" w:type="dxa"/>
          </w:tcPr>
          <w:p w14:paraId="1F179095" w14:textId="77777777" w:rsidR="00EA1A47" w:rsidRPr="006C0BBA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9" w:type="dxa"/>
          </w:tcPr>
          <w:p w14:paraId="66126850" w14:textId="77777777" w:rsidR="00EA1A47" w:rsidRPr="00314C75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00" w:type="dxa"/>
          </w:tcPr>
          <w:p w14:paraId="6B38AA23" w14:textId="77777777" w:rsidR="00EA1A47" w:rsidRPr="00982B56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2E74B5" w:themeColor="accent1" w:themeShade="BF"/>
              </w:rPr>
            </w:pPr>
          </w:p>
        </w:tc>
      </w:tr>
      <w:tr w:rsidR="00EA1A47" w:rsidRPr="007B2948" w14:paraId="00E10132" w14:textId="77777777" w:rsidTr="00135397">
        <w:trPr>
          <w:trHeight w:val="900"/>
        </w:trPr>
        <w:tc>
          <w:tcPr>
            <w:tcW w:w="988" w:type="dxa"/>
            <w:vMerge w:val="restart"/>
            <w:vAlign w:val="center"/>
          </w:tcPr>
          <w:p w14:paraId="0134E6D9" w14:textId="77777777" w:rsidR="00EA1A47" w:rsidRPr="007B2948" w:rsidRDefault="00EA1A47" w:rsidP="00135397">
            <w:pPr>
              <w:jc w:val="center"/>
              <w:rPr>
                <w:rFonts w:ascii="標楷體" w:eastAsia="標楷體" w:hAnsi="標楷體"/>
              </w:rPr>
            </w:pPr>
            <w:r w:rsidRPr="007B294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99" w:type="dxa"/>
            <w:shd w:val="clear" w:color="auto" w:fill="FFF2CC" w:themeFill="accent4" w:themeFillTint="33"/>
            <w:vAlign w:val="center"/>
          </w:tcPr>
          <w:p w14:paraId="10CD2FC0" w14:textId="77777777" w:rsidR="00EA1A47" w:rsidRPr="005F2389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四、五年級數學</w:t>
            </w:r>
          </w:p>
          <w:p w14:paraId="2AAD8555" w14:textId="77777777" w:rsidR="00EA1A47" w:rsidRPr="005F2389" w:rsidRDefault="00EA1A47" w:rsidP="00EA1A47">
            <w:pPr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3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4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6</w:t>
            </w:r>
          </w:p>
          <w:p w14:paraId="5DE0EAA3" w14:textId="77777777" w:rsidR="00EA1A47" w:rsidRPr="005F2389" w:rsidRDefault="00EA1A47" w:rsidP="00EA1A47">
            <w:pPr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8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9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1</w:t>
            </w:r>
          </w:p>
          <w:p w14:paraId="4C1E0B82" w14:textId="18966A7A" w:rsidR="00EA1A47" w:rsidRPr="005F2389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3</w:t>
            </w:r>
          </w:p>
        </w:tc>
        <w:tc>
          <w:tcPr>
            <w:tcW w:w="1899" w:type="dxa"/>
            <w:shd w:val="clear" w:color="auto" w:fill="FFF2CC" w:themeFill="accent4" w:themeFillTint="33"/>
            <w:vAlign w:val="center"/>
          </w:tcPr>
          <w:p w14:paraId="37AC5E2F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二、三年級國語2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1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2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2</w:t>
            </w:r>
          </w:p>
          <w:p w14:paraId="6AA5F063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2-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3-7</w:t>
            </w:r>
          </w:p>
        </w:tc>
        <w:tc>
          <w:tcPr>
            <w:tcW w:w="1900" w:type="dxa"/>
            <w:shd w:val="clear" w:color="auto" w:fill="FFF2CC" w:themeFill="accent4" w:themeFillTint="33"/>
            <w:vAlign w:val="center"/>
          </w:tcPr>
          <w:p w14:paraId="7B03F275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一年級國語</w:t>
            </w:r>
          </w:p>
          <w:p w14:paraId="6179734E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6</w:t>
            </w:r>
          </w:p>
        </w:tc>
        <w:tc>
          <w:tcPr>
            <w:tcW w:w="1899" w:type="dxa"/>
            <w:shd w:val="clear" w:color="auto" w:fill="FFF2CC" w:themeFill="accent4" w:themeFillTint="33"/>
            <w:vAlign w:val="center"/>
          </w:tcPr>
          <w:p w14:paraId="0B495A78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二、三年級國語2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1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2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2</w:t>
            </w:r>
          </w:p>
          <w:p w14:paraId="18206CFC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2-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3-7</w:t>
            </w:r>
          </w:p>
        </w:tc>
        <w:tc>
          <w:tcPr>
            <w:tcW w:w="1900" w:type="dxa"/>
            <w:shd w:val="clear" w:color="auto" w:fill="FFF2CC" w:themeFill="accent4" w:themeFillTint="33"/>
            <w:vAlign w:val="center"/>
          </w:tcPr>
          <w:p w14:paraId="7314D29F" w14:textId="0CE1DD4B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1A47" w:rsidRPr="007B2948" w14:paraId="15722466" w14:textId="77777777" w:rsidTr="00135397">
        <w:trPr>
          <w:trHeight w:val="900"/>
        </w:trPr>
        <w:tc>
          <w:tcPr>
            <w:tcW w:w="988" w:type="dxa"/>
            <w:vMerge/>
            <w:vAlign w:val="center"/>
          </w:tcPr>
          <w:p w14:paraId="52F79023" w14:textId="77777777" w:rsidR="00EA1A47" w:rsidRPr="007B2948" w:rsidRDefault="00EA1A47" w:rsidP="001353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9" w:type="dxa"/>
            <w:vAlign w:val="center"/>
          </w:tcPr>
          <w:p w14:paraId="7E6178A9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一年級數學</w:t>
            </w:r>
          </w:p>
          <w:p w14:paraId="7C5EF0EA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6</w:t>
            </w:r>
          </w:p>
        </w:tc>
        <w:tc>
          <w:tcPr>
            <w:tcW w:w="1899" w:type="dxa"/>
            <w:vAlign w:val="center"/>
          </w:tcPr>
          <w:p w14:paraId="5A15AEE2" w14:textId="77777777" w:rsidR="00EA1A47" w:rsidRPr="005F2389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四、五年級國語</w:t>
            </w:r>
          </w:p>
          <w:p w14:paraId="0CE2FF67" w14:textId="77777777" w:rsidR="00EA1A47" w:rsidRPr="005F2389" w:rsidRDefault="00EA1A47" w:rsidP="00EA1A47">
            <w:pPr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3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4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6</w:t>
            </w:r>
          </w:p>
          <w:p w14:paraId="7B6CCA16" w14:textId="77777777" w:rsidR="00EA1A47" w:rsidRPr="005F2389" w:rsidRDefault="00EA1A47" w:rsidP="00EA1A47">
            <w:pPr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8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9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1</w:t>
            </w:r>
          </w:p>
          <w:p w14:paraId="1791ACA0" w14:textId="77777777" w:rsidR="00EA1A47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3</w:t>
            </w:r>
          </w:p>
          <w:p w14:paraId="69FF9B0E" w14:textId="762E7B32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0" w:type="dxa"/>
            <w:vAlign w:val="center"/>
          </w:tcPr>
          <w:p w14:paraId="0DEC4FA4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二、三年級數學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2-1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2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2</w:t>
            </w:r>
          </w:p>
          <w:p w14:paraId="3DB7FB1A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2-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3-1</w:t>
            </w:r>
          </w:p>
        </w:tc>
        <w:tc>
          <w:tcPr>
            <w:tcW w:w="1899" w:type="dxa"/>
            <w:vAlign w:val="center"/>
          </w:tcPr>
          <w:p w14:paraId="7D300255" w14:textId="7D8F560F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0" w:type="dxa"/>
            <w:vAlign w:val="center"/>
          </w:tcPr>
          <w:p w14:paraId="35D670B7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二、三年級數學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2-1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2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2</w:t>
            </w:r>
          </w:p>
          <w:p w14:paraId="7EAEDD71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2-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3-1</w:t>
            </w:r>
          </w:p>
        </w:tc>
      </w:tr>
      <w:tr w:rsidR="00EA1A47" w:rsidRPr="007B2948" w14:paraId="1E64960D" w14:textId="77777777" w:rsidTr="00135397">
        <w:trPr>
          <w:trHeight w:val="900"/>
        </w:trPr>
        <w:tc>
          <w:tcPr>
            <w:tcW w:w="988" w:type="dxa"/>
            <w:vMerge w:val="restart"/>
            <w:vAlign w:val="center"/>
          </w:tcPr>
          <w:p w14:paraId="56EB29B5" w14:textId="77777777" w:rsidR="00EA1A47" w:rsidRPr="007B2948" w:rsidRDefault="00EA1A47" w:rsidP="00135397">
            <w:pPr>
              <w:jc w:val="center"/>
              <w:rPr>
                <w:rFonts w:ascii="標楷體" w:eastAsia="標楷體" w:hAnsi="標楷體"/>
              </w:rPr>
            </w:pPr>
            <w:r w:rsidRPr="007B294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99" w:type="dxa"/>
            <w:shd w:val="clear" w:color="auto" w:fill="FFF2CC" w:themeFill="accent4" w:themeFillTint="33"/>
            <w:vAlign w:val="center"/>
          </w:tcPr>
          <w:p w14:paraId="473D27C0" w14:textId="77777777" w:rsidR="00EA1A47" w:rsidRPr="005F2389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二、三年級國語2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1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2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2</w:t>
            </w:r>
          </w:p>
          <w:p w14:paraId="597BEAEB" w14:textId="102AC400" w:rsidR="00EA1A47" w:rsidRPr="005F2389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2-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3-7</w:t>
            </w:r>
          </w:p>
        </w:tc>
        <w:tc>
          <w:tcPr>
            <w:tcW w:w="1899" w:type="dxa"/>
            <w:shd w:val="clear" w:color="auto" w:fill="FFF2CC" w:themeFill="accent4" w:themeFillTint="33"/>
            <w:vAlign w:val="center"/>
          </w:tcPr>
          <w:p w14:paraId="5A8BB7F8" w14:textId="77777777" w:rsidR="00EA1A47" w:rsidRPr="005F2389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一年級數學</w:t>
            </w:r>
          </w:p>
          <w:p w14:paraId="281A7081" w14:textId="3D1D8753" w:rsidR="00EA1A47" w:rsidRPr="005F2389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6</w:t>
            </w:r>
          </w:p>
        </w:tc>
        <w:tc>
          <w:tcPr>
            <w:tcW w:w="1900" w:type="dxa"/>
            <w:shd w:val="clear" w:color="auto" w:fill="FFF2CC" w:themeFill="accent4" w:themeFillTint="33"/>
            <w:vAlign w:val="center"/>
          </w:tcPr>
          <w:p w14:paraId="7EE57123" w14:textId="77777777" w:rsidR="00392F69" w:rsidRPr="005F2389" w:rsidRDefault="00392F69" w:rsidP="00392F6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一年級數學</w:t>
            </w:r>
          </w:p>
          <w:p w14:paraId="19661A56" w14:textId="433236F0" w:rsidR="00EA1A47" w:rsidRPr="005F2389" w:rsidRDefault="00392F69" w:rsidP="00392F6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6</w:t>
            </w:r>
          </w:p>
        </w:tc>
        <w:tc>
          <w:tcPr>
            <w:tcW w:w="1899" w:type="dxa"/>
            <w:shd w:val="clear" w:color="auto" w:fill="FFF2CC" w:themeFill="accent4" w:themeFillTint="33"/>
            <w:vAlign w:val="center"/>
          </w:tcPr>
          <w:p w14:paraId="78172C62" w14:textId="7736572D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0" w:type="dxa"/>
            <w:shd w:val="clear" w:color="auto" w:fill="FFF2CC" w:themeFill="accent4" w:themeFillTint="33"/>
            <w:vAlign w:val="center"/>
          </w:tcPr>
          <w:p w14:paraId="2C0EA74F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一年級數學</w:t>
            </w:r>
          </w:p>
          <w:p w14:paraId="49355758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6</w:t>
            </w:r>
          </w:p>
        </w:tc>
      </w:tr>
      <w:tr w:rsidR="00EA1A47" w:rsidRPr="007B2948" w14:paraId="2B75E724" w14:textId="77777777" w:rsidTr="00135397">
        <w:trPr>
          <w:trHeight w:val="900"/>
        </w:trPr>
        <w:tc>
          <w:tcPr>
            <w:tcW w:w="988" w:type="dxa"/>
            <w:vMerge/>
            <w:vAlign w:val="center"/>
          </w:tcPr>
          <w:p w14:paraId="13DD245A" w14:textId="77777777" w:rsidR="00EA1A47" w:rsidRPr="007B2948" w:rsidRDefault="00EA1A47" w:rsidP="001353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9" w:type="dxa"/>
            <w:vAlign w:val="center"/>
          </w:tcPr>
          <w:p w14:paraId="39B0F9D3" w14:textId="77777777" w:rsidR="00EA1A47" w:rsidRPr="005F2389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四、五年級國語</w:t>
            </w:r>
          </w:p>
          <w:p w14:paraId="556CF8F4" w14:textId="77777777" w:rsidR="00EA1A47" w:rsidRPr="005F2389" w:rsidRDefault="00EA1A47" w:rsidP="00EA1A47">
            <w:pPr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3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4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6</w:t>
            </w:r>
          </w:p>
          <w:p w14:paraId="509798A8" w14:textId="77777777" w:rsidR="00EA1A47" w:rsidRPr="005F2389" w:rsidRDefault="00EA1A47" w:rsidP="00EA1A47">
            <w:pPr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8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9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1</w:t>
            </w:r>
          </w:p>
          <w:p w14:paraId="0FC973B4" w14:textId="3A4E3E16" w:rsidR="00EA1A47" w:rsidRPr="005F2389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3</w:t>
            </w:r>
          </w:p>
        </w:tc>
        <w:tc>
          <w:tcPr>
            <w:tcW w:w="1899" w:type="dxa"/>
            <w:vAlign w:val="center"/>
          </w:tcPr>
          <w:p w14:paraId="46911013" w14:textId="1E9CF21A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0" w:type="dxa"/>
            <w:vAlign w:val="center"/>
          </w:tcPr>
          <w:p w14:paraId="46227208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二、三年級國語2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1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2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2</w:t>
            </w:r>
          </w:p>
          <w:p w14:paraId="327D8189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2-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3-7</w:t>
            </w:r>
          </w:p>
        </w:tc>
        <w:tc>
          <w:tcPr>
            <w:tcW w:w="1899" w:type="dxa"/>
            <w:vAlign w:val="center"/>
          </w:tcPr>
          <w:p w14:paraId="13DF3C70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一年級國語</w:t>
            </w:r>
          </w:p>
          <w:p w14:paraId="761E5C17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6</w:t>
            </w:r>
          </w:p>
        </w:tc>
        <w:tc>
          <w:tcPr>
            <w:tcW w:w="1900" w:type="dxa"/>
            <w:vAlign w:val="center"/>
          </w:tcPr>
          <w:p w14:paraId="05BFE288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二、三年級國語</w:t>
            </w:r>
          </w:p>
          <w:p w14:paraId="2D623EC5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1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2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2</w:t>
            </w:r>
          </w:p>
          <w:p w14:paraId="2D0ECA5C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2-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3-7</w:t>
            </w:r>
          </w:p>
        </w:tc>
      </w:tr>
      <w:tr w:rsidR="00EA1A47" w:rsidRPr="007B2948" w14:paraId="6D7CE148" w14:textId="77777777" w:rsidTr="00135397">
        <w:trPr>
          <w:trHeight w:val="900"/>
        </w:trPr>
        <w:tc>
          <w:tcPr>
            <w:tcW w:w="988" w:type="dxa"/>
            <w:vMerge w:val="restart"/>
            <w:vAlign w:val="center"/>
          </w:tcPr>
          <w:p w14:paraId="65312100" w14:textId="77777777" w:rsidR="00EA1A47" w:rsidRPr="007B2948" w:rsidRDefault="00EA1A47" w:rsidP="00135397">
            <w:pPr>
              <w:jc w:val="center"/>
              <w:rPr>
                <w:rFonts w:ascii="標楷體" w:eastAsia="標楷體" w:hAnsi="標楷體"/>
              </w:rPr>
            </w:pPr>
            <w:r w:rsidRPr="007B294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99" w:type="dxa"/>
            <w:shd w:val="clear" w:color="auto" w:fill="FFF2CC" w:themeFill="accent4" w:themeFillTint="33"/>
            <w:vAlign w:val="center"/>
          </w:tcPr>
          <w:p w14:paraId="492A8ECC" w14:textId="77777777" w:rsidR="00EA1A47" w:rsidRPr="005F2389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二、三年級數學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2-1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2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2</w:t>
            </w:r>
          </w:p>
          <w:p w14:paraId="2B70F7A5" w14:textId="00B5125D" w:rsidR="00EA1A47" w:rsidRPr="005F2389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2-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3-1</w:t>
            </w:r>
          </w:p>
        </w:tc>
        <w:tc>
          <w:tcPr>
            <w:tcW w:w="1899" w:type="dxa"/>
            <w:shd w:val="clear" w:color="auto" w:fill="FFF2CC" w:themeFill="accent4" w:themeFillTint="33"/>
            <w:vAlign w:val="center"/>
          </w:tcPr>
          <w:p w14:paraId="26A86DB3" w14:textId="77777777" w:rsidR="00EA1A47" w:rsidRPr="005F2389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一年級國語</w:t>
            </w:r>
          </w:p>
          <w:p w14:paraId="27D93DB3" w14:textId="2685366F" w:rsidR="00EA1A47" w:rsidRPr="005F2389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6</w:t>
            </w:r>
          </w:p>
        </w:tc>
        <w:tc>
          <w:tcPr>
            <w:tcW w:w="1900" w:type="dxa"/>
            <w:shd w:val="clear" w:color="auto" w:fill="FFF2CC" w:themeFill="accent4" w:themeFillTint="33"/>
            <w:vAlign w:val="center"/>
          </w:tcPr>
          <w:p w14:paraId="5420BDD0" w14:textId="77777777" w:rsidR="00EA1A47" w:rsidRPr="005F2389" w:rsidRDefault="00EA1A47" w:rsidP="00135397">
            <w:pPr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四、五年級數學</w:t>
            </w:r>
          </w:p>
          <w:p w14:paraId="071EC0D6" w14:textId="77777777" w:rsidR="00EA1A47" w:rsidRPr="005F2389" w:rsidRDefault="00EA1A47" w:rsidP="00135397">
            <w:pPr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3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4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6</w:t>
            </w:r>
          </w:p>
          <w:p w14:paraId="41D89747" w14:textId="77777777" w:rsidR="00EA1A47" w:rsidRPr="005F2389" w:rsidRDefault="00EA1A47" w:rsidP="00135397">
            <w:pPr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8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9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1</w:t>
            </w:r>
          </w:p>
          <w:p w14:paraId="2D3047D9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3</w:t>
            </w:r>
          </w:p>
        </w:tc>
        <w:tc>
          <w:tcPr>
            <w:tcW w:w="1899" w:type="dxa"/>
            <w:shd w:val="clear" w:color="auto" w:fill="FFF2CC" w:themeFill="accent4" w:themeFillTint="33"/>
            <w:vAlign w:val="center"/>
          </w:tcPr>
          <w:p w14:paraId="30412D7E" w14:textId="77777777" w:rsidR="00EA1A47" w:rsidRPr="005F2389" w:rsidRDefault="00EA1A47" w:rsidP="00135397">
            <w:pPr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四、五年級國語</w:t>
            </w:r>
          </w:p>
          <w:p w14:paraId="4F7B168F" w14:textId="77777777" w:rsidR="00EA1A47" w:rsidRPr="005F2389" w:rsidRDefault="00EA1A47" w:rsidP="00135397">
            <w:pPr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3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4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6</w:t>
            </w:r>
          </w:p>
          <w:p w14:paraId="401D5958" w14:textId="77777777" w:rsidR="00EA1A47" w:rsidRPr="005F2389" w:rsidRDefault="00EA1A47" w:rsidP="00135397">
            <w:pPr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8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9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1</w:t>
            </w:r>
          </w:p>
          <w:p w14:paraId="40F9664D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3</w:t>
            </w:r>
          </w:p>
        </w:tc>
        <w:tc>
          <w:tcPr>
            <w:tcW w:w="1900" w:type="dxa"/>
            <w:shd w:val="clear" w:color="auto" w:fill="FFF2CC" w:themeFill="accent4" w:themeFillTint="33"/>
            <w:vAlign w:val="center"/>
          </w:tcPr>
          <w:p w14:paraId="3AD66FF0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四、五年級數學</w:t>
            </w:r>
          </w:p>
          <w:p w14:paraId="4F912D78" w14:textId="77777777" w:rsidR="00EA1A47" w:rsidRPr="005F2389" w:rsidRDefault="00EA1A47" w:rsidP="00135397">
            <w:pPr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3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4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6</w:t>
            </w:r>
          </w:p>
          <w:p w14:paraId="0F8A21EC" w14:textId="77777777" w:rsidR="00EA1A47" w:rsidRPr="005F2389" w:rsidRDefault="00EA1A47" w:rsidP="00135397">
            <w:pPr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8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9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1</w:t>
            </w:r>
          </w:p>
          <w:p w14:paraId="41441F98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3</w:t>
            </w:r>
          </w:p>
        </w:tc>
      </w:tr>
      <w:tr w:rsidR="00EA1A47" w:rsidRPr="007B2948" w14:paraId="432C6FA4" w14:textId="77777777" w:rsidTr="00135397">
        <w:trPr>
          <w:trHeight w:val="900"/>
        </w:trPr>
        <w:tc>
          <w:tcPr>
            <w:tcW w:w="988" w:type="dxa"/>
            <w:vMerge/>
            <w:vAlign w:val="center"/>
          </w:tcPr>
          <w:p w14:paraId="6ADB89E7" w14:textId="77777777" w:rsidR="00EA1A47" w:rsidRPr="007B2948" w:rsidRDefault="00EA1A47" w:rsidP="001353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9" w:type="dxa"/>
            <w:vAlign w:val="center"/>
          </w:tcPr>
          <w:p w14:paraId="69B2C101" w14:textId="77777777" w:rsidR="00EA1A47" w:rsidRPr="005F2389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一年級國語</w:t>
            </w:r>
          </w:p>
          <w:p w14:paraId="034661C7" w14:textId="09A32D8A" w:rsidR="00EA1A47" w:rsidRPr="005F2389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6</w:t>
            </w:r>
          </w:p>
        </w:tc>
        <w:tc>
          <w:tcPr>
            <w:tcW w:w="1899" w:type="dxa"/>
            <w:vAlign w:val="center"/>
          </w:tcPr>
          <w:p w14:paraId="7ABB4EE8" w14:textId="77777777" w:rsidR="00392F69" w:rsidRPr="005F2389" w:rsidRDefault="00392F69" w:rsidP="00392F6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二、三年級數學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2-1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2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2</w:t>
            </w:r>
          </w:p>
          <w:p w14:paraId="3E21B056" w14:textId="7ECF1A55" w:rsidR="00EA1A47" w:rsidRPr="005F2389" w:rsidRDefault="00392F69" w:rsidP="00392F6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2-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3-1</w:t>
            </w:r>
          </w:p>
        </w:tc>
        <w:tc>
          <w:tcPr>
            <w:tcW w:w="1900" w:type="dxa"/>
            <w:vAlign w:val="center"/>
          </w:tcPr>
          <w:p w14:paraId="2D76B10E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99" w:type="dxa"/>
            <w:vAlign w:val="center"/>
          </w:tcPr>
          <w:p w14:paraId="3D734073" w14:textId="77777777" w:rsidR="00EA1A47" w:rsidRPr="005F2389" w:rsidRDefault="00EA1A47" w:rsidP="00135397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一、二、三年級</w:t>
            </w:r>
          </w:p>
          <w:p w14:paraId="097C57DE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國語（施）</w:t>
            </w:r>
          </w:p>
          <w:p w14:paraId="02439C32" w14:textId="77777777" w:rsidR="00EA1A47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6</w:t>
            </w:r>
          </w:p>
          <w:p w14:paraId="04A9BDC6" w14:textId="6074AB55" w:rsidR="00EA1A47" w:rsidRPr="005F2389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2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2-5</w:t>
            </w:r>
          </w:p>
        </w:tc>
        <w:tc>
          <w:tcPr>
            <w:tcW w:w="1900" w:type="dxa"/>
            <w:vAlign w:val="center"/>
          </w:tcPr>
          <w:p w14:paraId="7EE21AD6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1A47" w:rsidRPr="007B2948" w14:paraId="54BD2CBE" w14:textId="77777777" w:rsidTr="00135397">
        <w:trPr>
          <w:trHeight w:val="900"/>
        </w:trPr>
        <w:tc>
          <w:tcPr>
            <w:tcW w:w="988" w:type="dxa"/>
            <w:vMerge w:val="restart"/>
            <w:vAlign w:val="center"/>
          </w:tcPr>
          <w:p w14:paraId="1AC3AFA3" w14:textId="77777777" w:rsidR="00EA1A47" w:rsidRPr="007B2948" w:rsidRDefault="00EA1A47" w:rsidP="00135397">
            <w:pPr>
              <w:jc w:val="center"/>
              <w:rPr>
                <w:rFonts w:ascii="標楷體" w:eastAsia="標楷體" w:hAnsi="標楷體"/>
              </w:rPr>
            </w:pPr>
            <w:r w:rsidRPr="007B294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99" w:type="dxa"/>
            <w:shd w:val="clear" w:color="auto" w:fill="FFF2CC" w:themeFill="accent4" w:themeFillTint="33"/>
            <w:vAlign w:val="center"/>
          </w:tcPr>
          <w:p w14:paraId="3AB30066" w14:textId="49EC7EE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99" w:type="dxa"/>
            <w:shd w:val="clear" w:color="auto" w:fill="FFF2CC" w:themeFill="accent4" w:themeFillTint="33"/>
            <w:vAlign w:val="center"/>
          </w:tcPr>
          <w:p w14:paraId="00232106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0" w:type="dxa"/>
            <w:shd w:val="clear" w:color="auto" w:fill="FFF2CC" w:themeFill="accent4" w:themeFillTint="33"/>
            <w:vAlign w:val="center"/>
          </w:tcPr>
          <w:p w14:paraId="11BA60F4" w14:textId="77777777" w:rsidR="00392F69" w:rsidRPr="005F2389" w:rsidRDefault="00392F69" w:rsidP="00392F6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四、五年級國語</w:t>
            </w:r>
          </w:p>
          <w:p w14:paraId="362639D9" w14:textId="77777777" w:rsidR="00392F69" w:rsidRPr="005F2389" w:rsidRDefault="00392F69" w:rsidP="00392F69">
            <w:pPr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3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4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6</w:t>
            </w:r>
          </w:p>
          <w:p w14:paraId="7385FF10" w14:textId="77777777" w:rsidR="00392F69" w:rsidRPr="005F2389" w:rsidRDefault="00392F69" w:rsidP="00392F69">
            <w:pPr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8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9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1</w:t>
            </w:r>
          </w:p>
          <w:p w14:paraId="5EB6A018" w14:textId="769702B8" w:rsidR="00EA1A47" w:rsidRPr="005F2389" w:rsidRDefault="00392F69" w:rsidP="00392F6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3</w:t>
            </w:r>
          </w:p>
        </w:tc>
        <w:tc>
          <w:tcPr>
            <w:tcW w:w="1899" w:type="dxa"/>
            <w:shd w:val="clear" w:color="auto" w:fill="FFF2CC" w:themeFill="accent4" w:themeFillTint="33"/>
            <w:vAlign w:val="center"/>
          </w:tcPr>
          <w:p w14:paraId="1F28AC69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四、五年級數學（施）</w:t>
            </w:r>
          </w:p>
        </w:tc>
        <w:tc>
          <w:tcPr>
            <w:tcW w:w="1900" w:type="dxa"/>
            <w:shd w:val="clear" w:color="auto" w:fill="FFF2CC" w:themeFill="accent4" w:themeFillTint="33"/>
            <w:vAlign w:val="center"/>
          </w:tcPr>
          <w:p w14:paraId="306BF8C1" w14:textId="77777777" w:rsidR="00392F69" w:rsidRPr="005F2389" w:rsidRDefault="00392F69" w:rsidP="00392F6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一年級國語</w:t>
            </w:r>
          </w:p>
          <w:p w14:paraId="4CCFA36B" w14:textId="3932D3D6" w:rsidR="00EA1A47" w:rsidRPr="005F2389" w:rsidRDefault="00392F69" w:rsidP="00392F6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、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-6</w:t>
            </w:r>
          </w:p>
        </w:tc>
      </w:tr>
      <w:tr w:rsidR="00EA1A47" w:rsidRPr="007B2948" w14:paraId="2990DD2D" w14:textId="77777777" w:rsidTr="00135397">
        <w:trPr>
          <w:trHeight w:val="900"/>
        </w:trPr>
        <w:tc>
          <w:tcPr>
            <w:tcW w:w="988" w:type="dxa"/>
            <w:vMerge/>
            <w:vAlign w:val="center"/>
          </w:tcPr>
          <w:p w14:paraId="786A4BF0" w14:textId="77777777" w:rsidR="00EA1A47" w:rsidRPr="007B2948" w:rsidRDefault="00EA1A47" w:rsidP="001353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9" w:type="dxa"/>
            <w:vAlign w:val="center"/>
          </w:tcPr>
          <w:p w14:paraId="20F02B01" w14:textId="77777777" w:rsidR="00EA1A47" w:rsidRPr="005174C5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99" w:type="dxa"/>
            <w:vAlign w:val="center"/>
          </w:tcPr>
          <w:p w14:paraId="38AE7FBC" w14:textId="77777777" w:rsidR="00EA1A47" w:rsidRPr="005174C5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0" w:type="dxa"/>
            <w:vAlign w:val="center"/>
          </w:tcPr>
          <w:p w14:paraId="196715E2" w14:textId="77777777" w:rsidR="00EA1A47" w:rsidRPr="005174C5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99" w:type="dxa"/>
            <w:vAlign w:val="center"/>
          </w:tcPr>
          <w:p w14:paraId="22BF36A0" w14:textId="77777777" w:rsidR="00EA1A47" w:rsidRPr="005F238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0" w:type="dxa"/>
            <w:vAlign w:val="center"/>
          </w:tcPr>
          <w:p w14:paraId="1C9F6275" w14:textId="6A432319" w:rsidR="00EA1A47" w:rsidRPr="005F2389" w:rsidRDefault="00EA1A47" w:rsidP="00392F6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1A47" w:rsidRPr="007B2948" w14:paraId="4B3B089D" w14:textId="77777777" w:rsidTr="00135397">
        <w:trPr>
          <w:trHeight w:val="193"/>
        </w:trPr>
        <w:tc>
          <w:tcPr>
            <w:tcW w:w="988" w:type="dxa"/>
            <w:vAlign w:val="center"/>
          </w:tcPr>
          <w:p w14:paraId="3581C371" w14:textId="77777777" w:rsidR="00EA1A47" w:rsidRPr="007B2948" w:rsidRDefault="00EA1A47" w:rsidP="00135397">
            <w:pPr>
              <w:jc w:val="center"/>
              <w:rPr>
                <w:rFonts w:ascii="標楷體" w:eastAsia="標楷體" w:hAnsi="標楷體"/>
              </w:rPr>
            </w:pPr>
            <w:r w:rsidRPr="007B2948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1899" w:type="dxa"/>
          </w:tcPr>
          <w:p w14:paraId="4E339373" w14:textId="77777777" w:rsidR="00EA1A47" w:rsidRPr="005174C5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99" w:type="dxa"/>
          </w:tcPr>
          <w:p w14:paraId="2BAC94F8" w14:textId="77777777" w:rsidR="00EA1A47" w:rsidRPr="005174C5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0" w:type="dxa"/>
          </w:tcPr>
          <w:p w14:paraId="16DBC10B" w14:textId="77777777" w:rsidR="00EA1A47" w:rsidRPr="005174C5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99" w:type="dxa"/>
          </w:tcPr>
          <w:p w14:paraId="07897966" w14:textId="77777777" w:rsidR="00EA1A47" w:rsidRPr="006C0BBA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0" w:type="dxa"/>
          </w:tcPr>
          <w:p w14:paraId="4002EC96" w14:textId="77777777" w:rsidR="00EA1A47" w:rsidRPr="006C0BBA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A1A47" w:rsidRPr="007B2948" w14:paraId="254C2E03" w14:textId="77777777" w:rsidTr="00135397">
        <w:trPr>
          <w:trHeight w:val="524"/>
        </w:trPr>
        <w:tc>
          <w:tcPr>
            <w:tcW w:w="988" w:type="dxa"/>
            <w:vAlign w:val="center"/>
          </w:tcPr>
          <w:p w14:paraId="32C64BDF" w14:textId="77777777" w:rsidR="00EA1A47" w:rsidRPr="007B2948" w:rsidRDefault="00EA1A47" w:rsidP="00135397">
            <w:pPr>
              <w:jc w:val="center"/>
              <w:rPr>
                <w:rFonts w:ascii="標楷體" w:eastAsia="標楷體" w:hAnsi="標楷體"/>
              </w:rPr>
            </w:pPr>
            <w:r w:rsidRPr="007B294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99" w:type="dxa"/>
          </w:tcPr>
          <w:p w14:paraId="7C5985DF" w14:textId="77777777" w:rsidR="00EA1A47" w:rsidRPr="005174C5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99" w:type="dxa"/>
          </w:tcPr>
          <w:p w14:paraId="70AC7433" w14:textId="2EFE4F38" w:rsidR="00EA1A47" w:rsidRPr="005174C5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0" w:type="dxa"/>
          </w:tcPr>
          <w:p w14:paraId="22F2CA88" w14:textId="77777777" w:rsidR="00EA1A47" w:rsidRPr="005174C5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99" w:type="dxa"/>
          </w:tcPr>
          <w:p w14:paraId="57507C93" w14:textId="77777777" w:rsidR="00EA1A47" w:rsidRPr="00F179D9" w:rsidRDefault="00EA1A47" w:rsidP="00135397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00" w:type="dxa"/>
          </w:tcPr>
          <w:p w14:paraId="71125959" w14:textId="77777777" w:rsidR="00392F69" w:rsidRPr="005F2389" w:rsidRDefault="00392F69" w:rsidP="00392F6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 w:hint="eastAsia"/>
                <w:color w:val="000000" w:themeColor="text1"/>
              </w:rPr>
              <w:t>四、五年級國語</w:t>
            </w:r>
          </w:p>
          <w:p w14:paraId="67FAA90F" w14:textId="77777777" w:rsidR="00392F69" w:rsidRPr="005F2389" w:rsidRDefault="00392F69" w:rsidP="00392F69">
            <w:pPr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3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4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6</w:t>
            </w:r>
          </w:p>
          <w:p w14:paraId="16349CDD" w14:textId="77777777" w:rsidR="00392F69" w:rsidRPr="005F2389" w:rsidRDefault="00392F69" w:rsidP="00392F69">
            <w:pPr>
              <w:rPr>
                <w:rFonts w:ascii="標楷體" w:eastAsia="標楷體" w:hAnsi="標楷體"/>
                <w:color w:val="000000" w:themeColor="text1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8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4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9、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5F2389">
              <w:rPr>
                <w:rFonts w:ascii="標楷體" w:eastAsia="標楷體" w:hAnsi="標楷體"/>
                <w:color w:val="000000" w:themeColor="text1"/>
              </w:rPr>
              <w:t>1</w:t>
            </w:r>
          </w:p>
          <w:p w14:paraId="45C803F2" w14:textId="7B7279C9" w:rsidR="00EA1A47" w:rsidRPr="006C0BBA" w:rsidRDefault="00392F69" w:rsidP="00392F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F2389">
              <w:rPr>
                <w:rFonts w:ascii="標楷體" w:eastAsia="標楷體" w:hAnsi="標楷體"/>
                <w:color w:val="000000" w:themeColor="text1"/>
              </w:rPr>
              <w:t>5</w:t>
            </w:r>
            <w:r w:rsidRPr="005F2389">
              <w:rPr>
                <w:rFonts w:ascii="標楷體" w:eastAsia="標楷體" w:hAnsi="標楷體" w:hint="eastAsia"/>
                <w:color w:val="000000" w:themeColor="text1"/>
              </w:rPr>
              <w:t>-3</w:t>
            </w:r>
          </w:p>
        </w:tc>
      </w:tr>
      <w:tr w:rsidR="00EA1A47" w:rsidRPr="007B2948" w14:paraId="620E8B38" w14:textId="77777777" w:rsidTr="00135397">
        <w:trPr>
          <w:trHeight w:val="81"/>
        </w:trPr>
        <w:tc>
          <w:tcPr>
            <w:tcW w:w="988" w:type="dxa"/>
            <w:vAlign w:val="center"/>
          </w:tcPr>
          <w:p w14:paraId="768DED6C" w14:textId="77777777" w:rsidR="00EA1A47" w:rsidRPr="007B2948" w:rsidRDefault="00EA1A47" w:rsidP="00EA1A47">
            <w:pPr>
              <w:jc w:val="center"/>
              <w:rPr>
                <w:rFonts w:ascii="標楷體" w:eastAsia="標楷體" w:hAnsi="標楷體"/>
              </w:rPr>
            </w:pPr>
            <w:r w:rsidRPr="007B294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99" w:type="dxa"/>
          </w:tcPr>
          <w:p w14:paraId="3DDA3B40" w14:textId="77777777" w:rsidR="00EA1A47" w:rsidRPr="005174C5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99" w:type="dxa"/>
          </w:tcPr>
          <w:p w14:paraId="55C8959D" w14:textId="77777777" w:rsidR="00EA1A47" w:rsidRPr="005174C5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4C5">
              <w:rPr>
                <w:rFonts w:ascii="標楷體" w:eastAsia="標楷體" w:hAnsi="標楷體" w:hint="eastAsia"/>
                <w:color w:val="000000" w:themeColor="text1"/>
              </w:rPr>
              <w:t>四、六年級綜合</w:t>
            </w:r>
          </w:p>
          <w:p w14:paraId="0B208506" w14:textId="77777777" w:rsidR="00EA1A47" w:rsidRPr="005174C5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4C5">
              <w:rPr>
                <w:rFonts w:ascii="標楷體" w:eastAsia="標楷體" w:hAnsi="標楷體"/>
                <w:color w:val="000000" w:themeColor="text1"/>
              </w:rPr>
              <w:t>4-3</w:t>
            </w:r>
            <w:r w:rsidRPr="005174C5">
              <w:rPr>
                <w:rFonts w:ascii="標楷體" w:eastAsia="標楷體" w:hAnsi="標楷體" w:hint="eastAsia"/>
                <w:color w:val="000000" w:themeColor="text1"/>
              </w:rPr>
              <w:t>、4-5、</w:t>
            </w:r>
            <w:r w:rsidRPr="005174C5">
              <w:rPr>
                <w:rFonts w:ascii="標楷體" w:eastAsia="標楷體" w:hAnsi="標楷體"/>
                <w:color w:val="000000" w:themeColor="text1"/>
              </w:rPr>
              <w:t>4</w:t>
            </w:r>
            <w:r w:rsidRPr="005174C5">
              <w:rPr>
                <w:rFonts w:ascii="標楷體" w:eastAsia="標楷體" w:hAnsi="標楷體" w:hint="eastAsia"/>
                <w:color w:val="000000" w:themeColor="text1"/>
              </w:rPr>
              <w:t>-7</w:t>
            </w:r>
          </w:p>
          <w:p w14:paraId="32276C24" w14:textId="799BFA9D" w:rsidR="00EA1A47" w:rsidRPr="005174C5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4C5">
              <w:rPr>
                <w:rFonts w:ascii="標楷體" w:eastAsia="標楷體" w:hAnsi="標楷體"/>
                <w:color w:val="000000" w:themeColor="text1"/>
              </w:rPr>
              <w:t>4-8</w:t>
            </w:r>
            <w:r w:rsidRPr="005174C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174C5">
              <w:rPr>
                <w:rFonts w:ascii="標楷體" w:eastAsia="標楷體" w:hAnsi="標楷體"/>
                <w:color w:val="000000" w:themeColor="text1"/>
              </w:rPr>
              <w:t>6</w:t>
            </w:r>
            <w:r w:rsidRPr="005174C5">
              <w:rPr>
                <w:rFonts w:ascii="標楷體" w:eastAsia="標楷體" w:hAnsi="標楷體" w:hint="eastAsia"/>
                <w:color w:val="000000" w:themeColor="text1"/>
              </w:rPr>
              <w:t>-3、</w:t>
            </w:r>
            <w:r w:rsidRPr="005174C5">
              <w:rPr>
                <w:rFonts w:ascii="標楷體" w:eastAsia="標楷體" w:hAnsi="標楷體"/>
                <w:color w:val="000000" w:themeColor="text1"/>
              </w:rPr>
              <w:t>6</w:t>
            </w:r>
            <w:r w:rsidRPr="005174C5">
              <w:rPr>
                <w:rFonts w:ascii="標楷體" w:eastAsia="標楷體" w:hAnsi="標楷體" w:hint="eastAsia"/>
                <w:color w:val="000000" w:themeColor="text1"/>
              </w:rPr>
              <w:t>-6</w:t>
            </w:r>
          </w:p>
        </w:tc>
        <w:tc>
          <w:tcPr>
            <w:tcW w:w="1900" w:type="dxa"/>
          </w:tcPr>
          <w:p w14:paraId="2D6C8136" w14:textId="77777777" w:rsidR="00EA1A47" w:rsidRPr="005174C5" w:rsidRDefault="00EA1A47" w:rsidP="00EA1A47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99" w:type="dxa"/>
          </w:tcPr>
          <w:p w14:paraId="36A5D02E" w14:textId="77777777" w:rsidR="00EA1A47" w:rsidRPr="006C0BBA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0" w:type="dxa"/>
          </w:tcPr>
          <w:p w14:paraId="12304D34" w14:textId="77777777" w:rsidR="00EA1A47" w:rsidRPr="00AA5937" w:rsidRDefault="00EA1A47" w:rsidP="00EA1A47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EA1A47" w:rsidRPr="007B2948" w14:paraId="4C2FFABD" w14:textId="77777777" w:rsidTr="00135397">
        <w:trPr>
          <w:trHeight w:val="238"/>
        </w:trPr>
        <w:tc>
          <w:tcPr>
            <w:tcW w:w="988" w:type="dxa"/>
            <w:vAlign w:val="center"/>
          </w:tcPr>
          <w:p w14:paraId="62FFE08C" w14:textId="77777777" w:rsidR="00EA1A47" w:rsidRPr="007B2948" w:rsidRDefault="00EA1A47" w:rsidP="00EA1A47">
            <w:pPr>
              <w:jc w:val="center"/>
              <w:rPr>
                <w:rFonts w:ascii="標楷體" w:eastAsia="標楷體" w:hAnsi="標楷體"/>
              </w:rPr>
            </w:pPr>
            <w:r w:rsidRPr="007B294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99" w:type="dxa"/>
          </w:tcPr>
          <w:p w14:paraId="0D5648B5" w14:textId="77777777" w:rsidR="00EA1A47" w:rsidRPr="006C0BBA" w:rsidRDefault="00EA1A47" w:rsidP="00EA1A47">
            <w:pPr>
              <w:spacing w:line="300" w:lineRule="exact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899" w:type="dxa"/>
          </w:tcPr>
          <w:p w14:paraId="6FEA4527" w14:textId="77777777" w:rsidR="00EA1A47" w:rsidRPr="005174C5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4C5">
              <w:rPr>
                <w:rFonts w:ascii="標楷體" w:eastAsia="標楷體" w:hAnsi="標楷體" w:hint="eastAsia"/>
                <w:color w:val="000000" w:themeColor="text1"/>
              </w:rPr>
              <w:t>五、六年級綜合</w:t>
            </w:r>
          </w:p>
          <w:p w14:paraId="096BED92" w14:textId="77777777" w:rsidR="00EA1A47" w:rsidRPr="005174C5" w:rsidRDefault="00EA1A47" w:rsidP="00EA1A4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4C5">
              <w:rPr>
                <w:rFonts w:ascii="標楷體" w:eastAsia="標楷體" w:hAnsi="標楷體"/>
                <w:color w:val="000000" w:themeColor="text1"/>
              </w:rPr>
              <w:t>5-2</w:t>
            </w:r>
            <w:r w:rsidRPr="005174C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174C5">
              <w:rPr>
                <w:rFonts w:ascii="標楷體" w:eastAsia="標楷體" w:hAnsi="標楷體"/>
                <w:color w:val="000000" w:themeColor="text1"/>
              </w:rPr>
              <w:t>5-4</w:t>
            </w:r>
            <w:r w:rsidRPr="005174C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174C5">
              <w:rPr>
                <w:rFonts w:ascii="標楷體" w:eastAsia="標楷體" w:hAnsi="標楷體"/>
                <w:color w:val="000000" w:themeColor="text1"/>
              </w:rPr>
              <w:t>5-5</w:t>
            </w:r>
          </w:p>
          <w:p w14:paraId="4230062B" w14:textId="0C85AC05" w:rsidR="00EA1A47" w:rsidRPr="006C0BBA" w:rsidRDefault="00EA1A47" w:rsidP="00EA1A47">
            <w:pPr>
              <w:spacing w:line="300" w:lineRule="exact"/>
              <w:rPr>
                <w:rFonts w:ascii="標楷體" w:eastAsia="標楷體" w:hAnsi="標楷體"/>
                <w:highlight w:val="yellow"/>
              </w:rPr>
            </w:pPr>
            <w:r w:rsidRPr="005174C5">
              <w:rPr>
                <w:rFonts w:ascii="標楷體" w:eastAsia="標楷體" w:hAnsi="標楷體"/>
                <w:color w:val="000000" w:themeColor="text1"/>
              </w:rPr>
              <w:t>5-6</w:t>
            </w:r>
            <w:r w:rsidRPr="005174C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174C5">
              <w:rPr>
                <w:rFonts w:ascii="標楷體" w:eastAsia="標楷體" w:hAnsi="標楷體"/>
                <w:color w:val="000000" w:themeColor="text1"/>
              </w:rPr>
              <w:t>6-1</w:t>
            </w:r>
            <w:r w:rsidRPr="005174C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174C5">
              <w:rPr>
                <w:rFonts w:ascii="標楷體" w:eastAsia="標楷體" w:hAnsi="標楷體"/>
                <w:color w:val="000000" w:themeColor="text1"/>
              </w:rPr>
              <w:t>6</w:t>
            </w:r>
            <w:r w:rsidRPr="005174C5">
              <w:rPr>
                <w:rFonts w:ascii="標楷體" w:eastAsia="標楷體" w:hAnsi="標楷體" w:hint="eastAsia"/>
                <w:color w:val="000000" w:themeColor="text1"/>
              </w:rPr>
              <w:t>-7</w:t>
            </w:r>
          </w:p>
        </w:tc>
        <w:tc>
          <w:tcPr>
            <w:tcW w:w="1900" w:type="dxa"/>
          </w:tcPr>
          <w:p w14:paraId="47698539" w14:textId="77777777" w:rsidR="00EA1A47" w:rsidRPr="006C0BBA" w:rsidRDefault="00EA1A47" w:rsidP="00EA1A47">
            <w:pPr>
              <w:spacing w:line="300" w:lineRule="exact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899" w:type="dxa"/>
          </w:tcPr>
          <w:p w14:paraId="3628C13C" w14:textId="77777777" w:rsidR="00EA1A47" w:rsidRPr="006C0BBA" w:rsidRDefault="00EA1A47" w:rsidP="00EA1A47">
            <w:pPr>
              <w:spacing w:line="300" w:lineRule="exact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900" w:type="dxa"/>
          </w:tcPr>
          <w:p w14:paraId="5489F95B" w14:textId="77777777" w:rsidR="00EA1A47" w:rsidRPr="006C0BBA" w:rsidRDefault="00EA1A47" w:rsidP="00EA1A47">
            <w:pPr>
              <w:spacing w:line="300" w:lineRule="exact"/>
              <w:rPr>
                <w:rFonts w:ascii="標楷體" w:eastAsia="標楷體" w:hAnsi="標楷體"/>
                <w:highlight w:val="yellow"/>
              </w:rPr>
            </w:pPr>
          </w:p>
        </w:tc>
      </w:tr>
    </w:tbl>
    <w:p w14:paraId="216C1D0A" w14:textId="4683A685" w:rsidR="00EA1A47" w:rsidRDefault="00EA1A47" w:rsidP="00C93DC4">
      <w:pPr>
        <w:spacing w:beforeLines="50" w:before="180"/>
        <w:jc w:val="center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</w:p>
    <w:p w14:paraId="76DEA2DF" w14:textId="40505884" w:rsidR="00137AF1" w:rsidRPr="00EA1A47" w:rsidRDefault="00137AF1" w:rsidP="00EA1A47">
      <w:pPr>
        <w:rPr>
          <w:rFonts w:ascii="標楷體" w:eastAsia="標楷體" w:hAnsi="標楷體" w:hint="eastAsia"/>
        </w:rPr>
      </w:pPr>
    </w:p>
    <w:sectPr w:rsidR="00137AF1" w:rsidRPr="00EA1A47" w:rsidSect="00D522FD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1EBDB" w14:textId="77777777" w:rsidR="003F4570" w:rsidRDefault="003F4570" w:rsidP="00D0355E">
      <w:r>
        <w:separator/>
      </w:r>
    </w:p>
  </w:endnote>
  <w:endnote w:type="continuationSeparator" w:id="0">
    <w:p w14:paraId="2B990E93" w14:textId="77777777" w:rsidR="003F4570" w:rsidRDefault="003F4570" w:rsidP="00D0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48A9C" w14:textId="77777777" w:rsidR="003F4570" w:rsidRDefault="003F4570" w:rsidP="00D0355E">
      <w:r>
        <w:separator/>
      </w:r>
    </w:p>
  </w:footnote>
  <w:footnote w:type="continuationSeparator" w:id="0">
    <w:p w14:paraId="412BAD7D" w14:textId="77777777" w:rsidR="003F4570" w:rsidRDefault="003F4570" w:rsidP="00D03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D6718"/>
    <w:multiLevelType w:val="hybridMultilevel"/>
    <w:tmpl w:val="48C2966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D815813"/>
    <w:multiLevelType w:val="hybridMultilevel"/>
    <w:tmpl w:val="4FC4A0A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F8"/>
    <w:rsid w:val="00007FFB"/>
    <w:rsid w:val="000104FB"/>
    <w:rsid w:val="000232B6"/>
    <w:rsid w:val="00024F2D"/>
    <w:rsid w:val="00030800"/>
    <w:rsid w:val="00031F54"/>
    <w:rsid w:val="00051394"/>
    <w:rsid w:val="00053372"/>
    <w:rsid w:val="00080D3A"/>
    <w:rsid w:val="000A4532"/>
    <w:rsid w:val="000A680E"/>
    <w:rsid w:val="000B35D3"/>
    <w:rsid w:val="000B3DDE"/>
    <w:rsid w:val="000C0DE9"/>
    <w:rsid w:val="000E1CE6"/>
    <w:rsid w:val="0010494C"/>
    <w:rsid w:val="00120648"/>
    <w:rsid w:val="00137AF1"/>
    <w:rsid w:val="00150A29"/>
    <w:rsid w:val="00164726"/>
    <w:rsid w:val="00173011"/>
    <w:rsid w:val="00195224"/>
    <w:rsid w:val="001B353E"/>
    <w:rsid w:val="001E3124"/>
    <w:rsid w:val="001E7977"/>
    <w:rsid w:val="002010F3"/>
    <w:rsid w:val="002130FD"/>
    <w:rsid w:val="002313FA"/>
    <w:rsid w:val="00232C44"/>
    <w:rsid w:val="00234804"/>
    <w:rsid w:val="00235496"/>
    <w:rsid w:val="002666BD"/>
    <w:rsid w:val="002B1303"/>
    <w:rsid w:val="002B246B"/>
    <w:rsid w:val="002B5BC2"/>
    <w:rsid w:val="00314C75"/>
    <w:rsid w:val="003175E1"/>
    <w:rsid w:val="003321C6"/>
    <w:rsid w:val="00343B62"/>
    <w:rsid w:val="00346EAF"/>
    <w:rsid w:val="00357EC9"/>
    <w:rsid w:val="00366ABE"/>
    <w:rsid w:val="00382783"/>
    <w:rsid w:val="00392F69"/>
    <w:rsid w:val="003969B8"/>
    <w:rsid w:val="003A2FD3"/>
    <w:rsid w:val="003A55C8"/>
    <w:rsid w:val="003B454A"/>
    <w:rsid w:val="003B5C10"/>
    <w:rsid w:val="003D1168"/>
    <w:rsid w:val="003D5AB2"/>
    <w:rsid w:val="003F4570"/>
    <w:rsid w:val="004306CA"/>
    <w:rsid w:val="00436815"/>
    <w:rsid w:val="004563B9"/>
    <w:rsid w:val="004779A1"/>
    <w:rsid w:val="004C0B8E"/>
    <w:rsid w:val="004C55FD"/>
    <w:rsid w:val="004D716B"/>
    <w:rsid w:val="004E1E9A"/>
    <w:rsid w:val="004E244C"/>
    <w:rsid w:val="004E46A6"/>
    <w:rsid w:val="005050BA"/>
    <w:rsid w:val="005174C5"/>
    <w:rsid w:val="005229D8"/>
    <w:rsid w:val="00537C23"/>
    <w:rsid w:val="00542FDE"/>
    <w:rsid w:val="005565F7"/>
    <w:rsid w:val="00570F82"/>
    <w:rsid w:val="0058109F"/>
    <w:rsid w:val="00582930"/>
    <w:rsid w:val="00594039"/>
    <w:rsid w:val="0059403F"/>
    <w:rsid w:val="005D18E6"/>
    <w:rsid w:val="005D33CC"/>
    <w:rsid w:val="005E39FB"/>
    <w:rsid w:val="005E6119"/>
    <w:rsid w:val="005F2389"/>
    <w:rsid w:val="00621443"/>
    <w:rsid w:val="00661A97"/>
    <w:rsid w:val="006652FC"/>
    <w:rsid w:val="00673764"/>
    <w:rsid w:val="00686D1D"/>
    <w:rsid w:val="00690927"/>
    <w:rsid w:val="006C0BBA"/>
    <w:rsid w:val="006D335C"/>
    <w:rsid w:val="006D7D1E"/>
    <w:rsid w:val="006E5B08"/>
    <w:rsid w:val="006F2CD0"/>
    <w:rsid w:val="00734203"/>
    <w:rsid w:val="00747476"/>
    <w:rsid w:val="0075129A"/>
    <w:rsid w:val="00772B04"/>
    <w:rsid w:val="00774AE4"/>
    <w:rsid w:val="007877F7"/>
    <w:rsid w:val="00796B6E"/>
    <w:rsid w:val="007A0D35"/>
    <w:rsid w:val="007B2948"/>
    <w:rsid w:val="007D582C"/>
    <w:rsid w:val="007E329C"/>
    <w:rsid w:val="008172C3"/>
    <w:rsid w:val="008243A9"/>
    <w:rsid w:val="00850B16"/>
    <w:rsid w:val="00864A95"/>
    <w:rsid w:val="00873D12"/>
    <w:rsid w:val="00880389"/>
    <w:rsid w:val="0088544D"/>
    <w:rsid w:val="00885E88"/>
    <w:rsid w:val="008901DF"/>
    <w:rsid w:val="008A4672"/>
    <w:rsid w:val="008D1E96"/>
    <w:rsid w:val="008E22C5"/>
    <w:rsid w:val="008F2A6E"/>
    <w:rsid w:val="009012C4"/>
    <w:rsid w:val="00925632"/>
    <w:rsid w:val="009358E7"/>
    <w:rsid w:val="00941895"/>
    <w:rsid w:val="009421B8"/>
    <w:rsid w:val="009503EC"/>
    <w:rsid w:val="00961044"/>
    <w:rsid w:val="00971540"/>
    <w:rsid w:val="00976EF4"/>
    <w:rsid w:val="00982B56"/>
    <w:rsid w:val="00992340"/>
    <w:rsid w:val="0099273B"/>
    <w:rsid w:val="009B0880"/>
    <w:rsid w:val="00A00471"/>
    <w:rsid w:val="00A3521E"/>
    <w:rsid w:val="00A40DA3"/>
    <w:rsid w:val="00A436D4"/>
    <w:rsid w:val="00A6332D"/>
    <w:rsid w:val="00A670D1"/>
    <w:rsid w:val="00A70981"/>
    <w:rsid w:val="00A91134"/>
    <w:rsid w:val="00AA5937"/>
    <w:rsid w:val="00AB4152"/>
    <w:rsid w:val="00B11133"/>
    <w:rsid w:val="00B17FE9"/>
    <w:rsid w:val="00B51CD4"/>
    <w:rsid w:val="00B83471"/>
    <w:rsid w:val="00B8491D"/>
    <w:rsid w:val="00BA3690"/>
    <w:rsid w:val="00C06EEE"/>
    <w:rsid w:val="00C34918"/>
    <w:rsid w:val="00C503B9"/>
    <w:rsid w:val="00C60496"/>
    <w:rsid w:val="00C77E70"/>
    <w:rsid w:val="00C937A7"/>
    <w:rsid w:val="00C93DC4"/>
    <w:rsid w:val="00CA2D50"/>
    <w:rsid w:val="00CC480A"/>
    <w:rsid w:val="00CD48F8"/>
    <w:rsid w:val="00CD547C"/>
    <w:rsid w:val="00CE6208"/>
    <w:rsid w:val="00D004AB"/>
    <w:rsid w:val="00D0355E"/>
    <w:rsid w:val="00D20360"/>
    <w:rsid w:val="00D364A0"/>
    <w:rsid w:val="00D522FD"/>
    <w:rsid w:val="00D73062"/>
    <w:rsid w:val="00D75E3C"/>
    <w:rsid w:val="00D76542"/>
    <w:rsid w:val="00DA294C"/>
    <w:rsid w:val="00DA4938"/>
    <w:rsid w:val="00DB5BE9"/>
    <w:rsid w:val="00DD00AA"/>
    <w:rsid w:val="00E02B03"/>
    <w:rsid w:val="00E07DE8"/>
    <w:rsid w:val="00E24545"/>
    <w:rsid w:val="00E26342"/>
    <w:rsid w:val="00E44FA8"/>
    <w:rsid w:val="00E60D4D"/>
    <w:rsid w:val="00E62A66"/>
    <w:rsid w:val="00E62ABB"/>
    <w:rsid w:val="00E6464F"/>
    <w:rsid w:val="00EA1A47"/>
    <w:rsid w:val="00EA3964"/>
    <w:rsid w:val="00EB6D7F"/>
    <w:rsid w:val="00EB750C"/>
    <w:rsid w:val="00EC1930"/>
    <w:rsid w:val="00EF6C79"/>
    <w:rsid w:val="00F179D9"/>
    <w:rsid w:val="00F20757"/>
    <w:rsid w:val="00F316CF"/>
    <w:rsid w:val="00F34BF8"/>
    <w:rsid w:val="00F522AC"/>
    <w:rsid w:val="00F577EF"/>
    <w:rsid w:val="00F60BF4"/>
    <w:rsid w:val="00F66809"/>
    <w:rsid w:val="00F807F1"/>
    <w:rsid w:val="00FB249C"/>
    <w:rsid w:val="00FC4D60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A8C81"/>
  <w15:docId w15:val="{8B9A38B5-03AB-4E70-99BC-E2A7274D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8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0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0355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0355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3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36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6D27B-E778-4C46-AEA5-F997FCAB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8-07T00:12:00Z</cp:lastPrinted>
  <dcterms:created xsi:type="dcterms:W3CDTF">2021-08-18T01:03:00Z</dcterms:created>
  <dcterms:modified xsi:type="dcterms:W3CDTF">2021-08-18T01:20:00Z</dcterms:modified>
</cp:coreProperties>
</file>